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643BB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2DB296A8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E7251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374A82C6" w:rsidR="0004129B" w:rsidRPr="0004129B" w:rsidRDefault="00C9654F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4087B44E">
                <wp:simplePos x="0" y="0"/>
                <wp:positionH relativeFrom="margin">
                  <wp:align>right</wp:align>
                </wp:positionH>
                <wp:positionV relativeFrom="paragraph">
                  <wp:posOffset>238126</wp:posOffset>
                </wp:positionV>
                <wp:extent cx="6015990" cy="495300"/>
                <wp:effectExtent l="0" t="0" r="381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1C5DD8AE" w:rsidR="002B3372" w:rsidRDefault="001B453F" w:rsidP="001B453F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Open Ended 1</w:t>
                            </w:r>
                          </w:p>
                          <w:p w14:paraId="387D2078" w14:textId="76FF8697" w:rsidR="004B09BD" w:rsidRPr="002B3372" w:rsidRDefault="004B09BD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margin-left:422.5pt;margin-top:18.75pt;width:473.7pt;height:39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kuEAIAACMEAAAOAAAAZHJzL2Uyb0RvYy54bWysU11v2jAUfZ+0/2D5fSTQUY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" filled="f" stroked="f" strokeweight=".5pt">
                <v:textbox inset="0,0,0,0">
                  <w:txbxContent>
                    <w:p w14:paraId="0458B8F2" w14:textId="1C5DD8AE" w:rsidR="002B3372" w:rsidRDefault="001B453F" w:rsidP="001B453F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Open Ended 1</w:t>
                      </w:r>
                    </w:p>
                    <w:p w14:paraId="387D2078" w14:textId="76FF8697" w:rsidR="004B09BD" w:rsidRPr="002B3372" w:rsidRDefault="004B09BD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2E38E203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="00C9654F">
        <w:rPr>
          <w:b/>
          <w:bCs/>
          <w:sz w:val="48"/>
          <w:szCs w:val="48"/>
        </w:rPr>
        <w:lastRenderedPageBreak/>
        <w:t>Open Ended 1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34A1207B" w14:textId="77777777" w:rsidR="00C9654F" w:rsidRDefault="00C9654F" w:rsidP="00C9654F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A8DB5E0" w14:textId="256528E4" w:rsidR="00D75BBF" w:rsidRDefault="00D75BBF" w:rsidP="00D75BBF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  <w:r w:rsidRPr="00D75BBF">
        <w:rPr>
          <w:b/>
          <w:bCs/>
          <w:sz w:val="32"/>
          <w:szCs w:val="32"/>
          <w:u w:val="single"/>
        </w:rPr>
        <w:drawing>
          <wp:inline distT="0" distB="0" distL="0" distR="0" wp14:anchorId="34DE7717" wp14:editId="528BA908">
            <wp:extent cx="4344006" cy="1390844"/>
            <wp:effectExtent l="0" t="0" r="0" b="0"/>
            <wp:docPr id="12695810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8107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536" w14:textId="0B51114A" w:rsidR="008B1F5F" w:rsidRPr="008B1F5F" w:rsidRDefault="00B02ADD" w:rsidP="008B1F5F">
      <w:pPr>
        <w:jc w:val="center"/>
        <w:rPr>
          <w:sz w:val="48"/>
          <w:szCs w:val="48"/>
        </w:rPr>
      </w:pPr>
      <w:r w:rsidRPr="00B02ADD">
        <w:rPr>
          <w:sz w:val="48"/>
          <w:szCs w:val="48"/>
        </w:rPr>
        <w:drawing>
          <wp:inline distT="0" distB="0" distL="0" distR="0" wp14:anchorId="4010F317" wp14:editId="654A7D77">
            <wp:extent cx="5087060" cy="1609950"/>
            <wp:effectExtent l="0" t="0" r="0" b="9525"/>
            <wp:docPr id="171134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44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t>CODE:</w:t>
      </w:r>
    </w:p>
    <w:p w14:paraId="0154D14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DEDDAE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18F298C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DDC8BC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We will use this library for Output Formatting</w:t>
      </w:r>
    </w:p>
    <w:p w14:paraId="00EB6CA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B447E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9383DF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ADA81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layer_rec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A1623C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67E76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03245CC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078D9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Following are the Info about a Player:</w:t>
      </w:r>
    </w:p>
    <w:p w14:paraId="2DCFB12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3CBE0B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0F7975A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14:paraId="41A3239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es_played;</w:t>
      </w:r>
    </w:p>
    <w:p w14:paraId="2A9A34B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E56C4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Following are the Pointer of Next and previous:</w:t>
      </w:r>
    </w:p>
    <w:p w14:paraId="1476EBA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14:paraId="313B513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re;</w:t>
      </w:r>
    </w:p>
    <w:p w14:paraId="4BA6916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4022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072F8F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700E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riteHeaderIfNeeded() {</w:t>
      </w:r>
    </w:p>
    <w:p w14:paraId="5E7AE64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</w:rPr>
        <w:t>"Record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E1006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ile || file.peek() ==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traits_type</w:t>
      </w:r>
      <w:r>
        <w:rPr>
          <w:rFonts w:ascii="Cascadia Mono" w:hAnsi="Cascadia Mono" w:cs="Cascadia Mono"/>
          <w:color w:val="000000"/>
          <w:sz w:val="19"/>
          <w:szCs w:val="19"/>
        </w:rPr>
        <w:t>::eof()) {</w:t>
      </w:r>
    </w:p>
    <w:p w14:paraId="71D8EAE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</w:t>
      </w:r>
      <w:r>
        <w:rPr>
          <w:rFonts w:ascii="Cascadia Mono" w:hAnsi="Cascadia Mono" w:cs="Cascadia Mono"/>
          <w:color w:val="A31515"/>
          <w:sz w:val="19"/>
          <w:szCs w:val="19"/>
        </w:rPr>
        <w:t>"Record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B93D7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."</w:t>
      </w:r>
    </w:p>
    <w:p w14:paraId="4278076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</w:p>
    <w:p w14:paraId="11C1AA7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ge"</w:t>
      </w:r>
    </w:p>
    <w:p w14:paraId="4DB5E7E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core"</w:t>
      </w:r>
    </w:p>
    <w:p w14:paraId="568E841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tches Play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46EA49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ut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5,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3AD628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utfile.close();</w:t>
      </w:r>
    </w:p>
    <w:p w14:paraId="7DAA239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255C4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5227F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451E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57D31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A7CC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A1296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, tail;</w:t>
      </w:r>
    </w:p>
    <w:p w14:paraId="6EBDD86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04233FD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5591F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CEAA8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ayer_record() {</w:t>
      </w:r>
    </w:p>
    <w:p w14:paraId="7B7083B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9BD5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ail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0FBA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writeHeaderIfNeeded();</w:t>
      </w:r>
    </w:p>
    <w:p w14:paraId="4EA43CF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 = 0;</w:t>
      </w:r>
    </w:p>
    <w:p w14:paraId="0DC2D7A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D6C21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E078D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-------------------------------------------------------------</w:t>
      </w:r>
    </w:p>
    <w:p w14:paraId="7989C34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Node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tches_playe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516351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_play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00992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FFBA5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D7C2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age =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B062A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score = </w:t>
      </w:r>
      <w:r>
        <w:rPr>
          <w:rFonts w:ascii="Cascadia Mono" w:hAnsi="Cascadia Mono" w:cs="Cascadia Mono"/>
          <w:color w:val="80808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C6220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matches_played = </w:t>
      </w:r>
      <w:r>
        <w:rPr>
          <w:rFonts w:ascii="Cascadia Mono" w:hAnsi="Cascadia Mono" w:cs="Cascadia Mono"/>
          <w:color w:val="808080"/>
          <w:sz w:val="19"/>
          <w:szCs w:val="19"/>
        </w:rPr>
        <w:t>matches_play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4FDB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next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569A7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0B59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2F39DD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_player-&gt;pre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FB83E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ad = tail = NEW_player;</w:t>
      </w:r>
    </w:p>
    <w:p w14:paraId="3A00B26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C8DFB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03ABE6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_player-&gt;pre = tail;</w:t>
      </w:r>
    </w:p>
    <w:p w14:paraId="68A7503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il-&gt;next = NEW_player;</w:t>
      </w:r>
    </w:p>
    <w:p w14:paraId="75BDC6F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ail = NEW_player;</w:t>
      </w:r>
    </w:p>
    <w:p w14:paraId="0C86F0A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CB51D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++;</w:t>
      </w:r>
    </w:p>
    <w:p w14:paraId="260FAC2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4B2D9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 ------------------------------------------------------------</w:t>
      </w:r>
    </w:p>
    <w:p w14:paraId="59214EF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PlayerRecord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tches_playe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DDEB09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</w:rPr>
        <w:t>"Record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13299BC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ile) {</w:t>
      </w:r>
    </w:p>
    <w:p w14:paraId="3E49CBC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 while opening for writnig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01B6AC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DB69A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71B31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1524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reateNode(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matches_playe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ED3E9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7CCF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</w:t>
      </w:r>
    </w:p>
    <w:p w14:paraId="7ECE5DD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</w:p>
    <w:p w14:paraId="4DF3F47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</w:t>
      </w:r>
    </w:p>
    <w:p w14:paraId="22F5C1B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</w:t>
      </w:r>
    </w:p>
    <w:p w14:paraId="4915261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co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5)</w:t>
      </w:r>
    </w:p>
    <w:p w14:paraId="4B639C1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tches_play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69219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3A468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.close();</w:t>
      </w:r>
    </w:p>
    <w:p w14:paraId="01B10E2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layer record added successfully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079995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D1D1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0D9F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C648F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EB32E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DBB9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 ------------------------------------------------------------</w:t>
      </w:r>
    </w:p>
    <w:p w14:paraId="3CE15AC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Player(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6376F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83EF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head;</w:t>
      </w:r>
    </w:p>
    <w:p w14:paraId="48F57EE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D1120B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name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521791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FCC1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B63D1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next;</w:t>
      </w:r>
    </w:p>
    <w:p w14:paraId="6E51886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EB698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3B64C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96549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 ------------------------------------------------------------</w:t>
      </w:r>
    </w:p>
    <w:p w14:paraId="5937784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_players() {</w:t>
      </w:r>
    </w:p>
    <w:p w14:paraId="400DEC5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0E0C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</w:rPr>
        <w:t>"Record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2C394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ile) {</w:t>
      </w:r>
    </w:p>
    <w:p w14:paraId="6A9F983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: Unable to open the file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79E597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AA62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263A4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95C00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3D1E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BC7BE0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, score, matches_played;</w:t>
      </w:r>
    </w:p>
    <w:p w14:paraId="58D277E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E8C7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er;</w:t>
      </w:r>
    </w:p>
    <w:p w14:paraId="696FB03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file, header);</w:t>
      </w:r>
    </w:p>
    <w:p w14:paraId="7CC8C31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line(file, header);</w:t>
      </w:r>
    </w:p>
    <w:p w14:paraId="3CF031C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B2679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es_played) {</w:t>
      </w:r>
    </w:p>
    <w:p w14:paraId="083D3D4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earchPlayer(name)) {</w:t>
      </w:r>
    </w:p>
    <w:p w14:paraId="3064F82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0D9D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reateNode(name, age, score, matches_played);</w:t>
      </w:r>
    </w:p>
    <w:p w14:paraId="4C01051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DE95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5ED86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A18B3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5961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.close();</w:t>
      </w:r>
    </w:p>
    <w:p w14:paraId="273CC30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12E45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. "</w:t>
      </w:r>
    </w:p>
    <w:p w14:paraId="2CCEE70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</w:p>
    <w:p w14:paraId="1881AFF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ge"</w:t>
      </w:r>
    </w:p>
    <w:p w14:paraId="424867F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core"</w:t>
      </w:r>
    </w:p>
    <w:p w14:paraId="6EC8D19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tches Play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1D281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55,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E97774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C7F43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= head;</w:t>
      </w:r>
    </w:p>
    <w:p w14:paraId="58F029B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1;</w:t>
      </w:r>
    </w:p>
    <w:p w14:paraId="107CF53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4D857D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</w:t>
      </w:r>
    </w:p>
    <w:p w14:paraId="1AAE753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2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name</w:t>
      </w:r>
    </w:p>
    <w:p w14:paraId="31D2F1C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age</w:t>
      </w:r>
    </w:p>
    <w:p w14:paraId="0493423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score</w:t>
      </w:r>
    </w:p>
    <w:p w14:paraId="2060957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matches_playe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452F3B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next; c++;</w:t>
      </w:r>
    </w:p>
    <w:p w14:paraId="6D5D56A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D218F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147C8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 ------------------------------------------------------------</w:t>
      </w:r>
    </w:p>
    <w:p w14:paraId="37FABEE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A9F0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03393B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B72BA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() {</w:t>
      </w:r>
    </w:p>
    <w:p w14:paraId="4F125A6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 Menu 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E238FE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Add Player Recor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54E41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E34C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Display Players Recor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FB462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019A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58F7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B7E642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D44F4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167D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28E31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DCB3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Name() {</w:t>
      </w:r>
    </w:p>
    <w:p w14:paraId="288ADF1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29D5FD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Player nam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2262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14:paraId="282D78D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line(cin, n);</w:t>
      </w:r>
    </w:p>
    <w:p w14:paraId="7382649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C59D86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D1039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age() {</w:t>
      </w:r>
    </w:p>
    <w:p w14:paraId="6683E65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6D295932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Player ag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4FC41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1D22294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429665DB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CE4CF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core() {</w:t>
      </w:r>
    </w:p>
    <w:p w14:paraId="6B6B615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14:paraId="1183317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layer Scores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E2FE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14:paraId="485059D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re;</w:t>
      </w:r>
    </w:p>
    <w:p w14:paraId="4D92FAB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AA5E5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Matches_played() {</w:t>
      </w:r>
    </w:p>
    <w:p w14:paraId="14F1C0C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es;</w:t>
      </w:r>
    </w:p>
    <w:p w14:paraId="197CE98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Played Matches Number By player: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17E77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es;</w:t>
      </w:r>
    </w:p>
    <w:p w14:paraId="7816962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ches;</w:t>
      </w:r>
    </w:p>
    <w:p w14:paraId="158AD6D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A60E86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BF5E6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4296543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layer_rec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ayer;</w:t>
      </w:r>
    </w:p>
    <w:p w14:paraId="1C2A7D6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251AB39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67638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tion;</w:t>
      </w:r>
    </w:p>
    <w:p w14:paraId="7562A93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031F3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enu();</w:t>
      </w:r>
    </w:p>
    <w:p w14:paraId="43D05DD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tion;</w:t>
      </w:r>
    </w:p>
    <w:p w14:paraId="2BADB09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B76E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CEC6529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43F1C46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, score, matches_played;</w:t>
      </w:r>
    </w:p>
    <w:p w14:paraId="2D08ED5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65D2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Name();</w:t>
      </w:r>
    </w:p>
    <w:p w14:paraId="1FB16C2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ge = Inputage();</w:t>
      </w:r>
    </w:p>
    <w:p w14:paraId="748DED3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ore = Inputscore();</w:t>
      </w:r>
    </w:p>
    <w:p w14:paraId="03D2AF9A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tches_played = InputMatches_played();</w:t>
      </w:r>
    </w:p>
    <w:p w14:paraId="44A75F37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CAAA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yer.addPlayerRecord(name, age, score, matches_played);</w:t>
      </w:r>
    </w:p>
    <w:p w14:paraId="6F2AC0A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E6CA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0C6C7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AB50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EEA6AE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7D275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layer.display_players();</w:t>
      </w:r>
    </w:p>
    <w:p w14:paraId="6A5B356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1CB9D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12258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7D4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 =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706FA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77F3E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xit(1);</w:t>
      </w:r>
    </w:p>
    <w:p w14:paraId="65D47015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DCB1F1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33C00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41907C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Option 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550BFA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D49AD8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452703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6700F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35E4B6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3FE4D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8F7DD4" w14:textId="77777777" w:rsidR="009413A1" w:rsidRDefault="009413A1" w:rsidP="00941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0B6B00" w14:textId="2DDB0E26" w:rsidR="000917E6" w:rsidRPr="009413A1" w:rsidRDefault="009413A1" w:rsidP="009413A1">
      <w:pPr>
        <w:pStyle w:val="ListParagraph"/>
        <w:ind w:left="81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917E6" w:rsidRPr="009413A1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0550" w14:textId="77777777" w:rsidR="00E65FCB" w:rsidRDefault="00E65FCB" w:rsidP="002B3372">
      <w:pPr>
        <w:spacing w:after="0" w:line="240" w:lineRule="auto"/>
      </w:pPr>
      <w:r>
        <w:separator/>
      </w:r>
    </w:p>
  </w:endnote>
  <w:endnote w:type="continuationSeparator" w:id="0">
    <w:p w14:paraId="7CD5DD60" w14:textId="77777777" w:rsidR="00E65FCB" w:rsidRDefault="00E65FCB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715BB" w14:textId="77777777" w:rsidR="00E65FCB" w:rsidRDefault="00E65FCB" w:rsidP="002B3372">
      <w:pPr>
        <w:spacing w:after="0" w:line="240" w:lineRule="auto"/>
      </w:pPr>
      <w:r>
        <w:separator/>
      </w:r>
    </w:p>
  </w:footnote>
  <w:footnote w:type="continuationSeparator" w:id="0">
    <w:p w14:paraId="743B2E48" w14:textId="77777777" w:rsidR="00E65FCB" w:rsidRDefault="00E65FCB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27EF5"/>
    <w:rsid w:val="00036108"/>
    <w:rsid w:val="0004129B"/>
    <w:rsid w:val="000503A4"/>
    <w:rsid w:val="00074DF4"/>
    <w:rsid w:val="000917E6"/>
    <w:rsid w:val="00115555"/>
    <w:rsid w:val="00145C69"/>
    <w:rsid w:val="00162236"/>
    <w:rsid w:val="001707E8"/>
    <w:rsid w:val="001708C4"/>
    <w:rsid w:val="001B453F"/>
    <w:rsid w:val="00211315"/>
    <w:rsid w:val="00236A10"/>
    <w:rsid w:val="00241974"/>
    <w:rsid w:val="00253BE1"/>
    <w:rsid w:val="00262167"/>
    <w:rsid w:val="002B1EDD"/>
    <w:rsid w:val="002B3372"/>
    <w:rsid w:val="002B5577"/>
    <w:rsid w:val="002C17DB"/>
    <w:rsid w:val="002F4352"/>
    <w:rsid w:val="00313AF9"/>
    <w:rsid w:val="0034756F"/>
    <w:rsid w:val="003B062E"/>
    <w:rsid w:val="003D6800"/>
    <w:rsid w:val="0045050D"/>
    <w:rsid w:val="004570FC"/>
    <w:rsid w:val="0047319F"/>
    <w:rsid w:val="004A3A2D"/>
    <w:rsid w:val="004A6ACC"/>
    <w:rsid w:val="004B09BD"/>
    <w:rsid w:val="004C6CBC"/>
    <w:rsid w:val="004E4140"/>
    <w:rsid w:val="004F6A5B"/>
    <w:rsid w:val="005400EE"/>
    <w:rsid w:val="00550228"/>
    <w:rsid w:val="00550EE2"/>
    <w:rsid w:val="005B1357"/>
    <w:rsid w:val="005D1811"/>
    <w:rsid w:val="006106E3"/>
    <w:rsid w:val="00627652"/>
    <w:rsid w:val="00632597"/>
    <w:rsid w:val="00663CEC"/>
    <w:rsid w:val="006C4367"/>
    <w:rsid w:val="006D4736"/>
    <w:rsid w:val="00735350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7DAF"/>
    <w:rsid w:val="008C5D27"/>
    <w:rsid w:val="008E7D6F"/>
    <w:rsid w:val="00902E62"/>
    <w:rsid w:val="009413A1"/>
    <w:rsid w:val="00943341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02ADD"/>
    <w:rsid w:val="00B150BE"/>
    <w:rsid w:val="00B23FBA"/>
    <w:rsid w:val="00BB6AF5"/>
    <w:rsid w:val="00BC3CE5"/>
    <w:rsid w:val="00BE627A"/>
    <w:rsid w:val="00BF13D7"/>
    <w:rsid w:val="00BF4813"/>
    <w:rsid w:val="00C17263"/>
    <w:rsid w:val="00C212DD"/>
    <w:rsid w:val="00C233D4"/>
    <w:rsid w:val="00C24A8D"/>
    <w:rsid w:val="00C25907"/>
    <w:rsid w:val="00C655B9"/>
    <w:rsid w:val="00C9197C"/>
    <w:rsid w:val="00C9654F"/>
    <w:rsid w:val="00CC35F8"/>
    <w:rsid w:val="00CD7D51"/>
    <w:rsid w:val="00CE02AA"/>
    <w:rsid w:val="00CF22D5"/>
    <w:rsid w:val="00CF41D7"/>
    <w:rsid w:val="00D0374C"/>
    <w:rsid w:val="00D03B4E"/>
    <w:rsid w:val="00D119E3"/>
    <w:rsid w:val="00D262C2"/>
    <w:rsid w:val="00D75BBF"/>
    <w:rsid w:val="00D81EC6"/>
    <w:rsid w:val="00DE379F"/>
    <w:rsid w:val="00E51DDF"/>
    <w:rsid w:val="00E65FCB"/>
    <w:rsid w:val="00E67CF8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8</cp:revision>
  <cp:lastPrinted>2025-01-01T05:25:00Z</cp:lastPrinted>
  <dcterms:created xsi:type="dcterms:W3CDTF">2025-01-03T14:59:00Z</dcterms:created>
  <dcterms:modified xsi:type="dcterms:W3CDTF">2025-01-03T15:02:00Z</dcterms:modified>
</cp:coreProperties>
</file>